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95" w:rsidRDefault="00483395" w:rsidP="00483395">
      <w:pPr>
        <w:jc w:val="center"/>
      </w:pPr>
      <w:r>
        <w:t>Ćwiczenie nr 12</w:t>
      </w:r>
    </w:p>
    <w:p w:rsidR="006477D0" w:rsidRDefault="00483395" w:rsidP="00483395">
      <w:pPr>
        <w:jc w:val="center"/>
      </w:pPr>
      <w:r>
        <w:t>Witajcie kochani po przewie majowej</w:t>
      </w:r>
    </w:p>
    <w:p w:rsidR="006477D0" w:rsidRDefault="006477D0" w:rsidP="006477D0">
      <w:r>
        <w:t>Zad.1.</w:t>
      </w:r>
    </w:p>
    <w:p w:rsidR="00B8285F" w:rsidRDefault="00B8285F" w:rsidP="00483395">
      <w:pPr>
        <w:jc w:val="center"/>
      </w:pPr>
      <w:r w:rsidRPr="00B8285F">
        <w:drawing>
          <wp:inline distT="0" distB="0" distL="0" distR="0">
            <wp:extent cx="5760720" cy="4072255"/>
            <wp:effectExtent l="19050" t="0" r="0" b="0"/>
            <wp:docPr id="16" name="Obraz 0" descr="9abd654b02acb02b82f667330f154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bd654b02acb02b82f667330f154f8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0" w:rsidRDefault="006477D0" w:rsidP="00483395">
      <w:pPr>
        <w:rPr>
          <w:noProof/>
          <w:lang w:eastAsia="pl-PL"/>
        </w:rPr>
      </w:pPr>
      <w:r>
        <w:rPr>
          <w:noProof/>
          <w:lang w:eastAsia="pl-PL"/>
        </w:rPr>
        <w:t>Zad.2.</w:t>
      </w:r>
    </w:p>
    <w:p w:rsidR="00B8285F" w:rsidRDefault="006477D0" w:rsidP="00483395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320FD3">
        <w:rPr>
          <w:noProof/>
          <w:lang w:eastAsia="pl-PL"/>
        </w:rPr>
        <w:t>Na jakim kontynencie leży Polska ?</w:t>
      </w:r>
    </w:p>
    <w:p w:rsidR="00320FD3" w:rsidRDefault="00320FD3" w:rsidP="00483395">
      <w:pPr>
        <w:rPr>
          <w:noProof/>
          <w:lang w:eastAsia="pl-PL"/>
        </w:rPr>
      </w:pPr>
      <w:r>
        <w:rPr>
          <w:noProof/>
          <w:lang w:eastAsia="pl-PL"/>
        </w:rPr>
        <w:t xml:space="preserve">Wymień nazwę stolicy Polski. </w:t>
      </w:r>
    </w:p>
    <w:p w:rsidR="00320FD3" w:rsidRDefault="00320FD3" w:rsidP="00483395">
      <w:pPr>
        <w:rPr>
          <w:noProof/>
          <w:lang w:eastAsia="pl-PL"/>
        </w:rPr>
      </w:pPr>
      <w:r>
        <w:rPr>
          <w:noProof/>
          <w:lang w:eastAsia="pl-PL"/>
        </w:rPr>
        <w:t>Jak nazywa się polska waluta ?</w:t>
      </w:r>
    </w:p>
    <w:p w:rsidR="00B8285F" w:rsidRDefault="00B8285F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d.3.</w:t>
      </w:r>
    </w:p>
    <w:p w:rsidR="00470FFC" w:rsidRDefault="00483395" w:rsidP="0048339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8220710"/>
            <wp:effectExtent l="19050" t="0" r="0" b="0"/>
            <wp:docPr id="4" name="Obraz 3" descr="56081e646b9d2d0720168106aa9fc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81e646b9d2d0720168106aa9fc35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0" w:rsidRDefault="006477D0" w:rsidP="00483395">
      <w:pPr>
        <w:rPr>
          <w:noProof/>
          <w:lang w:eastAsia="pl-PL"/>
        </w:rPr>
      </w:pPr>
    </w:p>
    <w:p w:rsidR="006477D0" w:rsidRDefault="006477D0" w:rsidP="0048339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d.4.</w:t>
      </w:r>
    </w:p>
    <w:p w:rsidR="00483395" w:rsidRDefault="006477D0" w:rsidP="00483395">
      <w:r>
        <w:rPr>
          <w:noProof/>
          <w:lang w:eastAsia="pl-PL"/>
        </w:rPr>
        <w:drawing>
          <wp:inline distT="0" distB="0" distL="0" distR="0">
            <wp:extent cx="5760720" cy="8192135"/>
            <wp:effectExtent l="19050" t="0" r="0" b="0"/>
            <wp:docPr id="22" name="Obraz 21" descr="flad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a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D3" w:rsidRDefault="006477D0" w:rsidP="00483395">
      <w:r>
        <w:t xml:space="preserve">Zad.5. </w:t>
      </w:r>
      <w:r w:rsidR="00320FD3">
        <w:t>Wypisz z jakimi państwami graniczy Polska.</w:t>
      </w:r>
    </w:p>
    <w:p w:rsidR="00B8285F" w:rsidRDefault="00B8285F" w:rsidP="00483395"/>
    <w:p w:rsidR="00B8285F" w:rsidRDefault="006477D0" w:rsidP="00483395">
      <w:r>
        <w:t>Zad.6.</w:t>
      </w:r>
    </w:p>
    <w:p w:rsidR="00483395" w:rsidRDefault="00B8285F" w:rsidP="00483395">
      <w:r>
        <w:rPr>
          <w:noProof/>
          <w:lang w:eastAsia="pl-PL"/>
        </w:rPr>
        <w:drawing>
          <wp:inline distT="0" distB="0" distL="0" distR="0">
            <wp:extent cx="5761549" cy="4321162"/>
            <wp:effectExtent l="19050" t="0" r="0" b="0"/>
            <wp:docPr id="18" name="Obraz 17" descr="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43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D3" w:rsidRDefault="00320FD3" w:rsidP="00483395"/>
    <w:p w:rsidR="005F45CD" w:rsidRDefault="005F45CD" w:rsidP="00483395"/>
    <w:p w:rsidR="00483395" w:rsidRDefault="00483395" w:rsidP="00483395"/>
    <w:p w:rsidR="006477D0" w:rsidRDefault="006477D0" w:rsidP="00483395">
      <w:r>
        <w:t>Zad.7.</w:t>
      </w:r>
    </w:p>
    <w:p w:rsidR="00483395" w:rsidRDefault="00320FD3" w:rsidP="00483395">
      <w:r>
        <w:t xml:space="preserve">Jakie zawody podobają się Tobie? Wymień kilka. </w:t>
      </w:r>
    </w:p>
    <w:p w:rsidR="006477D0" w:rsidRDefault="006477D0" w:rsidP="00483395">
      <w:r>
        <w:t>Pomagaj rodzicom w pracach domowych.</w:t>
      </w:r>
    </w:p>
    <w:p w:rsidR="006477D0" w:rsidRDefault="006477D0" w:rsidP="00483395"/>
    <w:sectPr w:rsidR="006477D0" w:rsidSect="005C7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83395"/>
    <w:rsid w:val="00320FD3"/>
    <w:rsid w:val="00483395"/>
    <w:rsid w:val="005739DF"/>
    <w:rsid w:val="005C701A"/>
    <w:rsid w:val="005F45CD"/>
    <w:rsid w:val="006477D0"/>
    <w:rsid w:val="009177F6"/>
    <w:rsid w:val="00B8285F"/>
    <w:rsid w:val="00DE0935"/>
    <w:rsid w:val="00EC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3154-E94F-4324-851C-442BA52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2</cp:revision>
  <dcterms:created xsi:type="dcterms:W3CDTF">2020-05-03T10:34:00Z</dcterms:created>
  <dcterms:modified xsi:type="dcterms:W3CDTF">2020-05-03T11:26:00Z</dcterms:modified>
</cp:coreProperties>
</file>